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5807" w14:textId="070AC66A" w:rsidR="00A62BF5" w:rsidRPr="008A217B" w:rsidRDefault="00333C0E" w:rsidP="00A62BF5">
      <w:pPr>
        <w:spacing w:line="276" w:lineRule="auto"/>
        <w:jc w:val="right"/>
        <w:rPr>
          <w:b/>
          <w:bCs/>
          <w:sz w:val="22"/>
          <w:szCs w:val="22"/>
        </w:rPr>
      </w:pPr>
      <w:r w:rsidRPr="008A217B">
        <w:rPr>
          <w:b/>
          <w:bCs/>
          <w:sz w:val="22"/>
          <w:szCs w:val="22"/>
        </w:rPr>
        <w:t xml:space="preserve">Załącznik nr </w:t>
      </w:r>
      <w:r w:rsidR="00997E83" w:rsidRPr="008A217B">
        <w:rPr>
          <w:b/>
          <w:bCs/>
          <w:sz w:val="22"/>
          <w:szCs w:val="22"/>
        </w:rPr>
        <w:t>9</w:t>
      </w:r>
      <w:r w:rsidR="0004415A" w:rsidRPr="008A217B">
        <w:rPr>
          <w:b/>
          <w:bCs/>
          <w:sz w:val="22"/>
          <w:szCs w:val="22"/>
        </w:rPr>
        <w:t>a</w:t>
      </w:r>
      <w:r w:rsidR="00997E83" w:rsidRPr="008A217B">
        <w:rPr>
          <w:b/>
          <w:bCs/>
          <w:sz w:val="22"/>
          <w:szCs w:val="22"/>
        </w:rPr>
        <w:t xml:space="preserve"> </w:t>
      </w:r>
      <w:r w:rsidRPr="008A217B">
        <w:rPr>
          <w:b/>
          <w:bCs/>
          <w:sz w:val="22"/>
          <w:szCs w:val="22"/>
        </w:rPr>
        <w:t>do SIWZ – Wykaz osób</w:t>
      </w:r>
      <w:r w:rsidR="00713BC6" w:rsidRPr="008A217B">
        <w:rPr>
          <w:b/>
          <w:bCs/>
          <w:sz w:val="22"/>
          <w:szCs w:val="22"/>
        </w:rPr>
        <w:t xml:space="preserve"> – projektant koordynator</w:t>
      </w:r>
    </w:p>
    <w:p w14:paraId="0DB4F131" w14:textId="77777777" w:rsidR="00A62BF5" w:rsidRPr="008A217B" w:rsidRDefault="00A62BF5" w:rsidP="00A62BF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333C0E" w:rsidRPr="008A217B" w14:paraId="3F432A48" w14:textId="77777777" w:rsidTr="00975FFB">
        <w:trPr>
          <w:trHeight w:val="1447"/>
        </w:trPr>
        <w:tc>
          <w:tcPr>
            <w:tcW w:w="7109" w:type="dxa"/>
            <w:shd w:val="clear" w:color="auto" w:fill="auto"/>
          </w:tcPr>
          <w:p w14:paraId="2D36341C" w14:textId="77777777" w:rsidR="008A217B" w:rsidRDefault="008A217B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5811137" w14:textId="77777777" w:rsidR="008A217B" w:rsidRDefault="008A217B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BF5570D" w14:textId="77777777" w:rsidR="008A217B" w:rsidRDefault="008A217B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F092F93" w14:textId="77777777" w:rsidR="008A217B" w:rsidRDefault="008A217B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F432A47" w14:textId="6E72C2C9" w:rsidR="00333C0E" w:rsidRPr="008A217B" w:rsidRDefault="00A62BF5" w:rsidP="008A217B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A217B">
              <w:rPr>
                <w:i/>
                <w:sz w:val="22"/>
                <w:szCs w:val="22"/>
              </w:rPr>
              <w:t>nazwa Wykonawcy/ Wykonawców, adres/y, nr KRS/CEIDG</w:t>
            </w:r>
          </w:p>
        </w:tc>
      </w:tr>
    </w:tbl>
    <w:p w14:paraId="3F432A49" w14:textId="77777777" w:rsidR="00BB787A" w:rsidRPr="008A217B" w:rsidRDefault="00BB787A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3F432A4A" w14:textId="77777777" w:rsidR="00333C0E" w:rsidRPr="008A217B" w:rsidRDefault="00333C0E" w:rsidP="00B343C2">
      <w:pPr>
        <w:spacing w:line="276" w:lineRule="auto"/>
        <w:jc w:val="center"/>
        <w:rPr>
          <w:b/>
          <w:iCs/>
          <w:sz w:val="22"/>
          <w:szCs w:val="22"/>
        </w:rPr>
      </w:pPr>
      <w:r w:rsidRPr="008A217B">
        <w:rPr>
          <w:b/>
          <w:iCs/>
          <w:sz w:val="22"/>
          <w:szCs w:val="22"/>
        </w:rPr>
        <w:t>Wykaz</w:t>
      </w:r>
      <w:r w:rsidR="00B343C2" w:rsidRPr="008A217B">
        <w:rPr>
          <w:b/>
          <w:iCs/>
          <w:sz w:val="22"/>
          <w:szCs w:val="22"/>
        </w:rPr>
        <w:t xml:space="preserve"> </w:t>
      </w:r>
      <w:r w:rsidRPr="008A217B">
        <w:rPr>
          <w:b/>
          <w:iCs/>
          <w:sz w:val="22"/>
          <w:szCs w:val="22"/>
        </w:rPr>
        <w:t xml:space="preserve">osób </w:t>
      </w:r>
      <w:r w:rsidR="00B343C2" w:rsidRPr="008A217B">
        <w:rPr>
          <w:b/>
          <w:iCs/>
          <w:sz w:val="22"/>
          <w:szCs w:val="22"/>
        </w:rPr>
        <w:t xml:space="preserve">skierowanych przez Wykonawcę </w:t>
      </w:r>
      <w:r w:rsidR="0033022A" w:rsidRPr="008A217B">
        <w:rPr>
          <w:b/>
          <w:iCs/>
          <w:sz w:val="22"/>
          <w:szCs w:val="22"/>
        </w:rPr>
        <w:t>do realizacji zamówienia</w:t>
      </w:r>
    </w:p>
    <w:p w14:paraId="3F432A4B" w14:textId="77777777" w:rsidR="00131867" w:rsidRPr="008A217B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3F432A4C" w14:textId="3EC56EE3" w:rsidR="00F1582D" w:rsidRPr="008A217B" w:rsidRDefault="00A62BF5" w:rsidP="00A62BF5">
      <w:pPr>
        <w:spacing w:line="276" w:lineRule="auto"/>
        <w:jc w:val="both"/>
        <w:rPr>
          <w:sz w:val="22"/>
          <w:szCs w:val="22"/>
        </w:rPr>
      </w:pPr>
      <w:r w:rsidRPr="008A217B">
        <w:rPr>
          <w:b/>
          <w:sz w:val="22"/>
          <w:szCs w:val="22"/>
        </w:rPr>
        <w:t xml:space="preserve">Składając ofertę w postępowaniu o udzielenie zamówienia publicznego prowadzonego w trybie przetargu nieograniczonego </w:t>
      </w:r>
      <w:r w:rsidRPr="008A217B">
        <w:rPr>
          <w:sz w:val="22"/>
          <w:szCs w:val="22"/>
        </w:rPr>
        <w:t xml:space="preserve">na zaprojektowanie </w:t>
      </w:r>
      <w:r w:rsidRPr="008A217B">
        <w:rPr>
          <w:sz w:val="22"/>
          <w:szCs w:val="22"/>
        </w:rPr>
        <w:br/>
        <w:t xml:space="preserve">i wykonanie robót budowlanych w ramach inwestycji polegającej na rewitalizacji obszaru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, </w:t>
      </w:r>
      <w:r w:rsidR="00F1582D" w:rsidRPr="008A217B">
        <w:rPr>
          <w:sz w:val="22"/>
          <w:szCs w:val="22"/>
        </w:rPr>
        <w:t>w celu potwierdzenia spełniania warunków udziału w postępowaniu oświadczamy, że do realizacji zamówienia publicznego skierowane będą następujące osoby:</w:t>
      </w:r>
    </w:p>
    <w:p w14:paraId="3F432A4D" w14:textId="77777777" w:rsidR="00131867" w:rsidRPr="008A217B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3F432A4E" w14:textId="64B9519A" w:rsidR="0075435F" w:rsidRPr="008A217B" w:rsidRDefault="0004415A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 w:rsidRPr="008A217B">
        <w:rPr>
          <w:rFonts w:ascii="Times New Roman" w:hAnsi="Times New Roman"/>
          <w:b/>
          <w:sz w:val="22"/>
          <w:szCs w:val="22"/>
        </w:rPr>
        <w:t xml:space="preserve">1.   </w:t>
      </w:r>
      <w:r w:rsidR="00F1582D" w:rsidRPr="008A217B">
        <w:rPr>
          <w:rFonts w:ascii="Times New Roman" w:hAnsi="Times New Roman"/>
          <w:b/>
          <w:sz w:val="22"/>
          <w:szCs w:val="22"/>
        </w:rPr>
        <w:t>na funkcj</w:t>
      </w:r>
      <w:r w:rsidR="008A217B" w:rsidRPr="008A217B">
        <w:rPr>
          <w:rFonts w:ascii="Times New Roman" w:hAnsi="Times New Roman"/>
          <w:b/>
          <w:sz w:val="22"/>
          <w:szCs w:val="22"/>
        </w:rPr>
        <w:t>ę</w:t>
      </w:r>
      <w:r w:rsidR="00F1582D" w:rsidRPr="008A217B">
        <w:rPr>
          <w:rFonts w:ascii="Times New Roman" w:hAnsi="Times New Roman"/>
          <w:b/>
          <w:sz w:val="22"/>
          <w:szCs w:val="22"/>
        </w:rPr>
        <w:t xml:space="preserve"> Projektanta – koordynatora:</w:t>
      </w:r>
      <w:r w:rsidR="00F1582D" w:rsidRPr="008A217B">
        <w:rPr>
          <w:rFonts w:ascii="Times New Roman" w:hAnsi="Times New Roman"/>
          <w:sz w:val="22"/>
          <w:szCs w:val="22"/>
        </w:rPr>
        <w:t xml:space="preserve"> </w:t>
      </w:r>
    </w:p>
    <w:p w14:paraId="3F432A4F" w14:textId="7777777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51"/>
        <w:gridCol w:w="3182"/>
        <w:gridCol w:w="2337"/>
        <w:gridCol w:w="2704"/>
        <w:gridCol w:w="2694"/>
      </w:tblGrid>
      <w:tr w:rsidR="00196C45" w:rsidRPr="0075435F" w14:paraId="3F432A59" w14:textId="77777777" w:rsidTr="00091E8A">
        <w:tc>
          <w:tcPr>
            <w:tcW w:w="2721" w:type="dxa"/>
            <w:shd w:val="clear" w:color="auto" w:fill="D9D9D9" w:themeFill="background1" w:themeFillShade="D9"/>
          </w:tcPr>
          <w:p w14:paraId="3F432A50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3F432A52" w14:textId="2A9C5BDA" w:rsidR="00091E8A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nformacja na temat kwalifikacji zawodowych, posiadane uprawnienia</w:t>
            </w:r>
          </w:p>
          <w:p w14:paraId="3F432A53" w14:textId="63778B18" w:rsidR="00091E8A" w:rsidRPr="0075435F" w:rsidRDefault="00091E8A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(opisać wyraźnie rodzaj uprawnień w celu potwierdzenia spełnienia warunku udziału wskazanego w rozdziale V pkt </w:t>
            </w:r>
            <w:r w:rsidR="008A217B">
              <w:rPr>
                <w:rFonts w:ascii="Times New Roman" w:hAnsi="Times New Roman"/>
                <w:b/>
                <w:sz w:val="20"/>
              </w:rPr>
              <w:t>3.1</w:t>
            </w:r>
            <w:r>
              <w:rPr>
                <w:rFonts w:ascii="Times New Roman" w:hAnsi="Times New Roman"/>
                <w:b/>
                <w:sz w:val="20"/>
              </w:rPr>
              <w:t>.3.1 SIWZ</w:t>
            </w:r>
            <w:r w:rsidR="00170213">
              <w:rPr>
                <w:rFonts w:ascii="Times New Roman" w:hAnsi="Times New Roman"/>
                <w:b/>
                <w:sz w:val="20"/>
              </w:rPr>
              <w:t xml:space="preserve"> oraz Rozdzi</w:t>
            </w:r>
            <w:r w:rsidR="00BC0BD2">
              <w:rPr>
                <w:rFonts w:ascii="Times New Roman" w:hAnsi="Times New Roman"/>
                <w:b/>
                <w:sz w:val="20"/>
              </w:rPr>
              <w:t>a</w:t>
            </w:r>
            <w:r w:rsidR="00170213">
              <w:rPr>
                <w:rFonts w:ascii="Times New Roman" w:hAnsi="Times New Roman"/>
                <w:b/>
                <w:sz w:val="20"/>
              </w:rPr>
              <w:t>le VII</w:t>
            </w:r>
            <w:r w:rsidR="00F55506">
              <w:rPr>
                <w:rFonts w:ascii="Times New Roman" w:hAnsi="Times New Roman"/>
                <w:b/>
                <w:sz w:val="20"/>
              </w:rPr>
              <w:t xml:space="preserve"> pkt. 3.2.5.1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3F432A54" w14:textId="77777777" w:rsidR="0075435F" w:rsidRPr="0075435F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ykształcenie i doświadczenie 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3F432A55" w14:textId="77777777" w:rsidR="0075435F" w:rsidRPr="0075435F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akres wykonywanych czynności 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F432A56" w14:textId="77777777" w:rsidR="0075435F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cja o prawie do dysponowania tymi osobami </w:t>
            </w:r>
          </w:p>
          <w:p w14:paraId="3F432A57" w14:textId="77777777" w:rsidR="00196C4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3F432A58" w14:textId="77777777" w:rsidR="00196C45" w:rsidRPr="00196C4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i/>
                <w:sz w:val="20"/>
              </w:rPr>
            </w:pPr>
            <w:r w:rsidRPr="00196C45">
              <w:rPr>
                <w:rFonts w:ascii="Times New Roman" w:hAnsi="Times New Roman"/>
                <w:b/>
                <w:i/>
                <w:sz w:val="20"/>
              </w:rPr>
              <w:t>(np. umowa o pracę, umowa zlecenie, umowa o współpracy, dysponowanie na podstawie art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22a ust 1 ustawy PZP</w:t>
            </w:r>
            <w:r w:rsidRPr="00196C45">
              <w:rPr>
                <w:rFonts w:ascii="Times New Roman" w:hAnsi="Times New Roman"/>
                <w:b/>
                <w:i/>
                <w:sz w:val="20"/>
              </w:rPr>
              <w:t xml:space="preserve">) </w:t>
            </w:r>
          </w:p>
        </w:tc>
      </w:tr>
      <w:tr w:rsidR="00196C45" w:rsidRPr="0075435F" w14:paraId="3F432A6B" w14:textId="77777777" w:rsidTr="00091E8A">
        <w:tc>
          <w:tcPr>
            <w:tcW w:w="2721" w:type="dxa"/>
          </w:tcPr>
          <w:p w14:paraId="3F432A5A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8" w:type="dxa"/>
          </w:tcPr>
          <w:p w14:paraId="3F432A5B" w14:textId="77777777" w:rsid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3F432A5C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prawnienia</w:t>
            </w:r>
            <w:r w:rsidR="00091E8A">
              <w:rPr>
                <w:rFonts w:ascii="Times New Roman" w:hAnsi="Times New Roman"/>
                <w:b/>
                <w:sz w:val="20"/>
              </w:rPr>
              <w:t xml:space="preserve"> do projektowania w branży </w:t>
            </w:r>
          </w:p>
          <w:p w14:paraId="3F432A5D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</w:t>
            </w:r>
            <w:r w:rsidR="00091E8A">
              <w:rPr>
                <w:rFonts w:ascii="Times New Roman" w:hAnsi="Times New Roman"/>
                <w:b/>
                <w:sz w:val="20"/>
              </w:rPr>
              <w:t>………….</w:t>
            </w:r>
          </w:p>
          <w:p w14:paraId="3F432A5E" w14:textId="77777777" w:rsidR="0075435F" w:rsidRDefault="00091E8A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 xml:space="preserve">bez ograniczeń/z ograniczeniami </w:t>
            </w:r>
            <w:r w:rsidR="0005698D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  <w:p w14:paraId="3F432A5F" w14:textId="77777777" w:rsidR="00091E8A" w:rsidRDefault="00091E8A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F432A60" w14:textId="77777777" w:rsidR="00091E8A" w:rsidRDefault="00091E8A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F432A61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prawnienia Nr</w:t>
            </w:r>
          </w:p>
          <w:p w14:paraId="3F432A62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</w:t>
            </w:r>
          </w:p>
          <w:p w14:paraId="3F432A63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dane</w:t>
            </w:r>
          </w:p>
          <w:p w14:paraId="3F432A64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…………………………………</w:t>
            </w:r>
          </w:p>
          <w:p w14:paraId="3F432A65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F432A67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75" w:type="dxa"/>
          </w:tcPr>
          <w:p w14:paraId="3F432A68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3" w:type="dxa"/>
          </w:tcPr>
          <w:p w14:paraId="3F432A69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7" w:type="dxa"/>
          </w:tcPr>
          <w:p w14:paraId="3F432A6A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3F432A6C" w14:textId="5B662F33" w:rsidR="0075435F" w:rsidRDefault="0075435F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7A2DA73E" w14:textId="77777777" w:rsidR="00504B58" w:rsidRPr="0075435F" w:rsidRDefault="00504B58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3F432A6D" w14:textId="04B61D4D" w:rsidR="00196C45" w:rsidRPr="0004415A" w:rsidRDefault="0004415A" w:rsidP="0005698D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05698D" w:rsidRPr="0004415A">
        <w:rPr>
          <w:rFonts w:ascii="Times New Roman" w:hAnsi="Times New Roman"/>
          <w:szCs w:val="24"/>
        </w:rPr>
        <w:t xml:space="preserve">Składamy </w:t>
      </w:r>
      <w:r w:rsidR="0005698D" w:rsidRPr="0004415A">
        <w:rPr>
          <w:rFonts w:ascii="Times New Roman" w:hAnsi="Times New Roman"/>
          <w:b/>
          <w:szCs w:val="24"/>
        </w:rPr>
        <w:t>w</w:t>
      </w:r>
      <w:r w:rsidR="00196C45" w:rsidRPr="0004415A">
        <w:rPr>
          <w:rFonts w:ascii="Times New Roman" w:hAnsi="Times New Roman"/>
          <w:b/>
          <w:szCs w:val="24"/>
        </w:rPr>
        <w:t>ykaz usług wykonanych przez Projektanta – koordynatora, w okresie ostatnich 5 lat przed upływem terminu składania ofert</w:t>
      </w:r>
      <w:r w:rsidR="00DA2DE3">
        <w:rPr>
          <w:rFonts w:ascii="Times New Roman" w:hAnsi="Times New Roman"/>
          <w:b/>
          <w:szCs w:val="24"/>
        </w:rPr>
        <w:t xml:space="preserve">, </w:t>
      </w:r>
      <w:r w:rsidR="0005698D" w:rsidRPr="0004415A">
        <w:rPr>
          <w:rFonts w:ascii="Times New Roman" w:hAnsi="Times New Roman"/>
          <w:b/>
          <w:szCs w:val="24"/>
        </w:rPr>
        <w:t>polegających</w:t>
      </w:r>
      <w:r w:rsidR="00091E8A" w:rsidRPr="0004415A">
        <w:rPr>
          <w:rFonts w:ascii="Times New Roman" w:hAnsi="Times New Roman"/>
          <w:b/>
          <w:szCs w:val="24"/>
        </w:rPr>
        <w:t xml:space="preserve">  na  </w:t>
      </w:r>
      <w:r w:rsidR="00F00DC9">
        <w:rPr>
          <w:rFonts w:ascii="Times New Roman" w:hAnsi="Times New Roman"/>
          <w:b/>
          <w:szCs w:val="24"/>
        </w:rPr>
        <w:t>zaprojektowaniu</w:t>
      </w:r>
      <w:bookmarkStart w:id="0" w:name="_GoBack"/>
      <w:bookmarkEnd w:id="0"/>
      <w:r w:rsidR="00091E8A" w:rsidRPr="0004415A">
        <w:rPr>
          <w:rFonts w:ascii="Times New Roman" w:hAnsi="Times New Roman"/>
          <w:b/>
          <w:szCs w:val="24"/>
        </w:rPr>
        <w:t xml:space="preserve">  wielobranżowej dokumentacji projektowej w zakresie remontu, przebudowy lub roz</w:t>
      </w:r>
      <w:r w:rsidR="0005698D" w:rsidRPr="0004415A">
        <w:rPr>
          <w:rFonts w:ascii="Times New Roman" w:hAnsi="Times New Roman"/>
          <w:b/>
          <w:szCs w:val="24"/>
        </w:rPr>
        <w:t>budowy obiektu wpisanego do ewi</w:t>
      </w:r>
      <w:r w:rsidR="00091E8A" w:rsidRPr="0004415A">
        <w:rPr>
          <w:rFonts w:ascii="Times New Roman" w:hAnsi="Times New Roman"/>
          <w:b/>
          <w:szCs w:val="24"/>
        </w:rPr>
        <w:t>dencji zabytków lub rejestru, dla których wydana została decyzja o pozwoleniu na budowę a wartość robót budowlanych, które zostały wykonane w oparciu o ww. projekty wynosiła minimum 6.000.000 PLN brutto (słownie: sześć milionów PLN)</w:t>
      </w:r>
      <w:r w:rsidR="0005698D" w:rsidRPr="0004415A">
        <w:rPr>
          <w:rFonts w:ascii="Times New Roman" w:hAnsi="Times New Roman"/>
          <w:b/>
          <w:szCs w:val="24"/>
        </w:rPr>
        <w:t xml:space="preserve">, stosowanie do wymogów wskazanych w Rozdziale V pkt </w:t>
      </w:r>
      <w:r w:rsidR="00DA2DE3">
        <w:rPr>
          <w:rFonts w:ascii="Times New Roman" w:hAnsi="Times New Roman"/>
          <w:b/>
          <w:szCs w:val="24"/>
        </w:rPr>
        <w:t>3.1</w:t>
      </w:r>
      <w:r w:rsidR="0005698D" w:rsidRPr="0004415A">
        <w:rPr>
          <w:rFonts w:ascii="Times New Roman" w:hAnsi="Times New Roman"/>
          <w:b/>
          <w:szCs w:val="24"/>
        </w:rPr>
        <w:t xml:space="preserve">.3.1 SIWZ oraz Rozdziale VII pkt 3.2.5.2 SIWZ: </w:t>
      </w:r>
    </w:p>
    <w:p w14:paraId="3F432A6E" w14:textId="7777777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szCs w:val="24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04415A" w:rsidRPr="000B32AB" w14:paraId="3F432A7C" w14:textId="77777777" w:rsidTr="00714541">
        <w:tc>
          <w:tcPr>
            <w:tcW w:w="675" w:type="dxa"/>
            <w:shd w:val="clear" w:color="auto" w:fill="D9D9D9" w:themeFill="background1" w:themeFillShade="D9"/>
          </w:tcPr>
          <w:p w14:paraId="3F432A6F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432A70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Nazwa Wykonawcy / Nazwa podmiotu realizującego zamówienie *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2AA7" w14:textId="309A8E74" w:rsidR="00802FFA" w:rsidRDefault="00802FFA" w:rsidP="00802FFA">
            <w:pPr>
              <w:pStyle w:val="Zwykytekst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 (</w:t>
            </w:r>
            <w:r w:rsidR="00FB68B1">
              <w:rPr>
                <w:rFonts w:ascii="Times New Roman" w:hAnsi="Times New Roman"/>
                <w:b/>
              </w:rPr>
              <w:t xml:space="preserve">dokumentacja na </w:t>
            </w:r>
            <w:r>
              <w:rPr>
                <w:rFonts w:ascii="Times New Roman" w:hAnsi="Times New Roman"/>
                <w:b/>
              </w:rPr>
              <w:t>remont, przebudowa lub rozbudowa) wraz z określeniem nazwy inwestycji</w:t>
            </w:r>
            <w:r w:rsidR="00BA4FAB">
              <w:rPr>
                <w:rFonts w:ascii="Times New Roman" w:hAnsi="Times New Roman"/>
                <w:b/>
              </w:rPr>
              <w:t xml:space="preserve"> i Inwestora</w:t>
            </w:r>
            <w:r>
              <w:rPr>
                <w:rFonts w:ascii="Times New Roman" w:hAnsi="Times New Roman"/>
                <w:b/>
              </w:rPr>
              <w:t xml:space="preserve"> oraz</w:t>
            </w:r>
            <w:r w:rsidR="00AD18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ozostałe informacje - opisać wyraźnie zakres wykonanej usługi w celu potwierdzenia spełnienia warunku udziału wskazanego w rozdziale</w:t>
            </w:r>
            <w:r w:rsidR="001119D1">
              <w:rPr>
                <w:rFonts w:ascii="Times New Roman" w:hAnsi="Times New Roman"/>
                <w:b/>
              </w:rPr>
              <w:t xml:space="preserve"> </w:t>
            </w:r>
            <w:r w:rsidR="001119D1" w:rsidRPr="001119D1">
              <w:rPr>
                <w:rFonts w:ascii="Times New Roman" w:hAnsi="Times New Roman"/>
                <w:b/>
              </w:rPr>
              <w:t xml:space="preserve">V pkt </w:t>
            </w:r>
            <w:r w:rsidR="00DA2DE3">
              <w:rPr>
                <w:rFonts w:ascii="Times New Roman" w:hAnsi="Times New Roman"/>
                <w:b/>
              </w:rPr>
              <w:t>3.1</w:t>
            </w:r>
            <w:r w:rsidR="001119D1" w:rsidRPr="001119D1">
              <w:rPr>
                <w:rFonts w:ascii="Times New Roman" w:hAnsi="Times New Roman"/>
                <w:b/>
              </w:rPr>
              <w:t>.3.1 SIWZ oraz Rozdziale VII pkt 3.2.5.2 SIWZ</w:t>
            </w:r>
          </w:p>
          <w:p w14:paraId="3F432A72" w14:textId="125F7B13" w:rsidR="000B32AB" w:rsidRPr="000B32AB" w:rsidRDefault="000B32AB" w:rsidP="000B32A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F432A73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Wartość robót budowlanych, które zostały wykonane w oparciu o projekty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432A74" w14:textId="77777777" w:rsidR="000B32AB" w:rsidRPr="000B32AB" w:rsidRDefault="0004415A" w:rsidP="0004415A">
            <w:pPr>
              <w:rPr>
                <w:b/>
                <w:sz w:val="20"/>
                <w:szCs w:val="20"/>
              </w:rPr>
            </w:pPr>
            <w:r w:rsidRPr="0004415A">
              <w:rPr>
                <w:b/>
                <w:sz w:val="20"/>
                <w:szCs w:val="20"/>
              </w:rPr>
              <w:t>Podmioty, na rzecz których usługi zostały wykona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432A75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Data wykonania </w:t>
            </w:r>
          </w:p>
          <w:p w14:paraId="3F432A76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od </w:t>
            </w:r>
          </w:p>
          <w:p w14:paraId="3F432A77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(</w:t>
            </w:r>
            <w:proofErr w:type="spellStart"/>
            <w:r w:rsidRPr="000B32AB">
              <w:rPr>
                <w:b/>
                <w:sz w:val="20"/>
                <w:szCs w:val="20"/>
              </w:rPr>
              <w:t>dd</w:t>
            </w:r>
            <w:proofErr w:type="spellEnd"/>
            <w:r w:rsidRPr="000B32AB">
              <w:rPr>
                <w:b/>
                <w:sz w:val="20"/>
                <w:szCs w:val="20"/>
              </w:rPr>
              <w:t>/mm/</w:t>
            </w:r>
            <w:proofErr w:type="spellStart"/>
            <w:r w:rsidRPr="000B32AB">
              <w:rPr>
                <w:b/>
                <w:sz w:val="20"/>
                <w:szCs w:val="20"/>
              </w:rPr>
              <w:t>rrrr</w:t>
            </w:r>
            <w:proofErr w:type="spellEnd"/>
            <w:r w:rsidRPr="000B32AB">
              <w:rPr>
                <w:b/>
                <w:sz w:val="20"/>
                <w:szCs w:val="20"/>
              </w:rPr>
              <w:t xml:space="preserve">) </w:t>
            </w:r>
          </w:p>
          <w:p w14:paraId="3F432A78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do </w:t>
            </w:r>
          </w:p>
          <w:p w14:paraId="3F432A79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(</w:t>
            </w:r>
            <w:proofErr w:type="spellStart"/>
            <w:r w:rsidRPr="000B32AB">
              <w:rPr>
                <w:b/>
                <w:sz w:val="20"/>
                <w:szCs w:val="20"/>
              </w:rPr>
              <w:t>dd</w:t>
            </w:r>
            <w:proofErr w:type="spellEnd"/>
            <w:r w:rsidRPr="000B32AB">
              <w:rPr>
                <w:b/>
                <w:sz w:val="20"/>
                <w:szCs w:val="20"/>
              </w:rPr>
              <w:t>/mm/</w:t>
            </w:r>
            <w:proofErr w:type="spellStart"/>
            <w:r w:rsidRPr="000B32AB">
              <w:rPr>
                <w:b/>
                <w:sz w:val="20"/>
                <w:szCs w:val="20"/>
              </w:rPr>
              <w:t>rrrr</w:t>
            </w:r>
            <w:proofErr w:type="spellEnd"/>
            <w:r w:rsidRPr="000B32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432A7A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>Czy wydana została decyzja o pozwoleniu na budowę na podstawie zrealizowanej/wykonanej dokumentacji projektowej (TAK / NI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432A7B" w14:textId="77777777" w:rsidR="000B32AB" w:rsidRPr="000B32AB" w:rsidRDefault="000B32AB" w:rsidP="000B32AB">
            <w:pPr>
              <w:rPr>
                <w:b/>
                <w:sz w:val="20"/>
                <w:szCs w:val="20"/>
              </w:rPr>
            </w:pPr>
            <w:r w:rsidRPr="000B32AB">
              <w:rPr>
                <w:b/>
                <w:sz w:val="20"/>
                <w:szCs w:val="20"/>
              </w:rPr>
              <w:t xml:space="preserve">Numer wpisu do ewidencji lub rejestru zabytków obiektu, dla którego zrealizowano / wykonano dokumentację projektową </w:t>
            </w:r>
          </w:p>
        </w:tc>
      </w:tr>
      <w:tr w:rsidR="0004415A" w:rsidRPr="000B32AB" w14:paraId="3F432A85" w14:textId="77777777" w:rsidTr="00714541">
        <w:tc>
          <w:tcPr>
            <w:tcW w:w="675" w:type="dxa"/>
          </w:tcPr>
          <w:p w14:paraId="3F432A7D" w14:textId="77777777" w:rsidR="000B32AB" w:rsidRPr="000B32AB" w:rsidRDefault="000B32AB" w:rsidP="000B32AB">
            <w:pPr>
              <w:rPr>
                <w:sz w:val="20"/>
                <w:szCs w:val="20"/>
              </w:rPr>
            </w:pPr>
            <w:r w:rsidRPr="000B32A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F432A7E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32A7F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0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32A81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2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2A83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2A84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</w:tr>
      <w:tr w:rsidR="0004415A" w:rsidRPr="000B32AB" w14:paraId="3F432A8E" w14:textId="77777777" w:rsidTr="00714541">
        <w:tc>
          <w:tcPr>
            <w:tcW w:w="675" w:type="dxa"/>
          </w:tcPr>
          <w:p w14:paraId="3F432A86" w14:textId="77777777" w:rsidR="000B32AB" w:rsidRPr="000B32AB" w:rsidRDefault="000B32AB" w:rsidP="000B32AB">
            <w:pPr>
              <w:rPr>
                <w:sz w:val="20"/>
                <w:szCs w:val="20"/>
              </w:rPr>
            </w:pPr>
            <w:r w:rsidRPr="000B32A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F432A87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32A88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9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32A8A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8B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2A8C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2A8D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</w:tr>
      <w:tr w:rsidR="0004415A" w:rsidRPr="000B32AB" w14:paraId="3F432A97" w14:textId="77777777" w:rsidTr="00714541">
        <w:tc>
          <w:tcPr>
            <w:tcW w:w="675" w:type="dxa"/>
          </w:tcPr>
          <w:p w14:paraId="3F432A8F" w14:textId="77777777" w:rsidR="000B32AB" w:rsidRPr="000B32AB" w:rsidRDefault="000B32AB" w:rsidP="000B32AB">
            <w:pPr>
              <w:rPr>
                <w:sz w:val="20"/>
                <w:szCs w:val="20"/>
              </w:rPr>
            </w:pPr>
            <w:r w:rsidRPr="000B32A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F432A90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32A91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92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32A93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94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2A95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2A96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</w:tr>
      <w:tr w:rsidR="0004415A" w:rsidRPr="000B32AB" w14:paraId="3F432AA0" w14:textId="77777777" w:rsidTr="00714541">
        <w:tc>
          <w:tcPr>
            <w:tcW w:w="675" w:type="dxa"/>
          </w:tcPr>
          <w:p w14:paraId="3F432A98" w14:textId="77777777" w:rsidR="000B32AB" w:rsidRPr="000B32AB" w:rsidRDefault="000B32AB" w:rsidP="000B32AB">
            <w:pPr>
              <w:rPr>
                <w:sz w:val="20"/>
                <w:szCs w:val="20"/>
              </w:rPr>
            </w:pPr>
            <w:r w:rsidRPr="000B32AB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3F432A99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32A9A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9B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32A9C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32A9D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2A9E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2A9F" w14:textId="77777777" w:rsidR="000B32AB" w:rsidRPr="000B32AB" w:rsidRDefault="000B32AB" w:rsidP="000B32AB">
            <w:pPr>
              <w:rPr>
                <w:sz w:val="20"/>
                <w:szCs w:val="20"/>
              </w:rPr>
            </w:pPr>
          </w:p>
        </w:tc>
      </w:tr>
    </w:tbl>
    <w:p w14:paraId="3F432AA1" w14:textId="77777777" w:rsidR="000B32AB" w:rsidRPr="000B32AB" w:rsidRDefault="000B32AB" w:rsidP="000B32AB"/>
    <w:p w14:paraId="3F432AA2" w14:textId="77777777" w:rsidR="000B32AB" w:rsidRPr="000B32AB" w:rsidRDefault="000B32AB" w:rsidP="000B32AB"/>
    <w:p w14:paraId="3F432AAB" w14:textId="77777777" w:rsidR="000B32AB" w:rsidRDefault="000B32AB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Cs w:val="24"/>
        </w:rPr>
      </w:pPr>
    </w:p>
    <w:p w14:paraId="3F432AAC" w14:textId="77777777" w:rsidR="000B32AB" w:rsidRDefault="000B32AB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Cs w:val="24"/>
        </w:rPr>
      </w:pPr>
    </w:p>
    <w:p w14:paraId="48BB3D05" w14:textId="6DFE99FB" w:rsidR="004832CE" w:rsidRPr="00504B58" w:rsidRDefault="004832CE" w:rsidP="00504B58">
      <w:pPr>
        <w:spacing w:line="276" w:lineRule="auto"/>
        <w:jc w:val="both"/>
        <w:rPr>
          <w:i/>
          <w:sz w:val="22"/>
          <w:szCs w:val="22"/>
        </w:rPr>
      </w:pPr>
      <w:r w:rsidRPr="00866CCA">
        <w:rPr>
          <w:i/>
          <w:sz w:val="22"/>
          <w:szCs w:val="22"/>
        </w:rPr>
        <w:t xml:space="preserve">UWAGA: </w:t>
      </w:r>
      <w:r w:rsidRPr="00866CCA">
        <w:rPr>
          <w:i/>
          <w:iCs/>
          <w:sz w:val="22"/>
          <w:szCs w:val="22"/>
        </w:rPr>
        <w:t>W przypadku, gdy Wykonawca wykazując spełnianie warunku polega na wiedzy i doświadczeniu innych podmiotów, na zasadach określonych w art. 22a ustawy Pzp, zobowiązany jest udowodnić, iż będzie dysponował tymi zasobami w trakcie realizacji zamówienia, w szczególności przedstawiając w tym celu pisemne zobowiązanie tych podmiotów do oddania do dyspozycji Wykonawcy niezbędnych zasobów na potrzeby wykonania zamówienia oraz dokumenty, o których mowa w SIWZ oraz zał. 6 do SIWZ.</w:t>
      </w:r>
    </w:p>
    <w:p w14:paraId="5220BDDC" w14:textId="77777777" w:rsidR="004832CE" w:rsidRPr="00866CCA" w:rsidRDefault="004832CE" w:rsidP="004832C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i/>
          <w:sz w:val="22"/>
          <w:szCs w:val="22"/>
        </w:rPr>
      </w:pPr>
    </w:p>
    <w:p w14:paraId="3F432AAF" w14:textId="77777777" w:rsidR="00333C0E" w:rsidRPr="00BB787A" w:rsidRDefault="00333C0E" w:rsidP="00BB787A">
      <w:pPr>
        <w:spacing w:line="276" w:lineRule="auto"/>
        <w:jc w:val="both"/>
      </w:pPr>
    </w:p>
    <w:p w14:paraId="3F432AB0" w14:textId="77777777" w:rsidR="00333C0E" w:rsidRPr="00BB787A" w:rsidRDefault="00333C0E" w:rsidP="00BB787A">
      <w:pPr>
        <w:spacing w:line="276" w:lineRule="auto"/>
        <w:jc w:val="both"/>
      </w:pPr>
    </w:p>
    <w:p w14:paraId="3F432AB1" w14:textId="77777777" w:rsidR="00333C0E" w:rsidRPr="00BB787A" w:rsidRDefault="00333C0E" w:rsidP="00BB787A">
      <w:pPr>
        <w:spacing w:line="276" w:lineRule="auto"/>
        <w:jc w:val="both"/>
      </w:pPr>
    </w:p>
    <w:p w14:paraId="3F432AB2" w14:textId="77777777" w:rsidR="00333C0E" w:rsidRPr="00BB787A" w:rsidRDefault="00333C0E" w:rsidP="00BB787A">
      <w:pPr>
        <w:spacing w:line="276" w:lineRule="auto"/>
        <w:jc w:val="both"/>
      </w:pPr>
    </w:p>
    <w:p w14:paraId="3F432AB3" w14:textId="5F4C11FE" w:rsidR="00E75ADF" w:rsidRPr="00BB787A" w:rsidRDefault="00E75ADF" w:rsidP="00BB787A">
      <w:pPr>
        <w:spacing w:line="276" w:lineRule="auto"/>
        <w:rPr>
          <w:i/>
        </w:rPr>
      </w:pPr>
      <w:r w:rsidRPr="00BB787A">
        <w:rPr>
          <w:lang w:val="x-none"/>
        </w:rPr>
        <w:t>__________________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dn.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______________20</w:t>
      </w:r>
      <w:r w:rsidR="00573731" w:rsidRPr="00BB787A">
        <w:t>20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r</w:t>
      </w:r>
      <w:r w:rsidR="001B0196">
        <w:t>.</w:t>
      </w:r>
      <w:r w:rsidRPr="00BB787A">
        <w:rPr>
          <w:i/>
          <w:lang w:val="x-none"/>
        </w:rPr>
        <w:t>___________________________________</w:t>
      </w:r>
    </w:p>
    <w:p w14:paraId="3F432AB4" w14:textId="08DB4754" w:rsidR="006530B6" w:rsidRPr="00BB787A" w:rsidRDefault="00E75ADF" w:rsidP="00BB787A">
      <w:pPr>
        <w:spacing w:line="276" w:lineRule="auto"/>
        <w:rPr>
          <w:i/>
        </w:rPr>
      </w:pPr>
      <w:r w:rsidRPr="00BB787A">
        <w:rPr>
          <w:i/>
        </w:rPr>
        <w:t xml:space="preserve">                                                                               </w:t>
      </w:r>
      <w:r w:rsidR="001B0196">
        <w:rPr>
          <w:i/>
        </w:rPr>
        <w:t xml:space="preserve">  </w:t>
      </w:r>
      <w:r w:rsidRPr="00BB787A">
        <w:rPr>
          <w:i/>
        </w:rPr>
        <w:t xml:space="preserve"> </w:t>
      </w:r>
      <w:r w:rsidRPr="00BB787A">
        <w:rPr>
          <w:i/>
          <w:lang w:val="x-none"/>
        </w:rPr>
        <w:t>(podpis</w:t>
      </w:r>
      <w:r w:rsidRPr="00BB787A">
        <w:rPr>
          <w:rFonts w:eastAsia="Verdana"/>
          <w:i/>
          <w:lang w:val="x-none"/>
        </w:rPr>
        <w:t xml:space="preserve"> </w:t>
      </w:r>
      <w:r w:rsidRPr="00BB787A">
        <w:rPr>
          <w:i/>
          <w:lang w:val="x-none"/>
        </w:rPr>
        <w:t>Wykonawcy</w:t>
      </w:r>
      <w:r w:rsidRPr="00BB787A">
        <w:rPr>
          <w:i/>
        </w:rPr>
        <w:t>)</w:t>
      </w:r>
    </w:p>
    <w:sectPr w:rsidR="006530B6" w:rsidRPr="00BB787A" w:rsidSect="00A62BF5">
      <w:headerReference w:type="first" r:id="rId8"/>
      <w:footerReference w:type="first" r:id="rId9"/>
      <w:pgSz w:w="16838" w:h="11906" w:orient="landscape"/>
      <w:pgMar w:top="1417" w:right="1417" w:bottom="1417" w:left="1417" w:header="371" w:footer="2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9202" w16cex:dateUtc="2020-12-07T10:35:00Z"/>
  <w16cex:commentExtensible w16cex:durableId="23789253" w16cex:dateUtc="2020-12-07T1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F757" w14:textId="77777777" w:rsidR="00272963" w:rsidRDefault="00272963" w:rsidP="00333C0E">
      <w:r>
        <w:separator/>
      </w:r>
    </w:p>
  </w:endnote>
  <w:endnote w:type="continuationSeparator" w:id="0">
    <w:p w14:paraId="36BF42AF" w14:textId="77777777" w:rsidR="00272963" w:rsidRDefault="00272963" w:rsidP="003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FCCB" w14:textId="77777777" w:rsidR="00A62BF5" w:rsidRDefault="00A62BF5" w:rsidP="00A62BF5">
    <w:pPr>
      <w:pStyle w:val="Stopka"/>
      <w:rPr>
        <w:i/>
        <w:sz w:val="16"/>
        <w:szCs w:val="16"/>
      </w:rPr>
    </w:pPr>
  </w:p>
  <w:p w14:paraId="5778C2FE" w14:textId="77777777" w:rsidR="00A62BF5" w:rsidRDefault="00A62BF5" w:rsidP="00A62BF5">
    <w:pPr>
      <w:pStyle w:val="Stopka"/>
      <w:jc w:val="center"/>
      <w:rPr>
        <w:i/>
        <w:sz w:val="16"/>
        <w:szCs w:val="16"/>
      </w:rPr>
    </w:pPr>
  </w:p>
  <w:p w14:paraId="44B241A6" w14:textId="3B76CBE4" w:rsidR="00A62BF5" w:rsidRPr="006C17FB" w:rsidRDefault="00A62BF5" w:rsidP="00A62BF5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058D4863" w14:textId="77777777" w:rsidR="00A62BF5" w:rsidRPr="006C17FB" w:rsidRDefault="00A62BF5" w:rsidP="00A62BF5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181EB198" w14:textId="77777777" w:rsidR="00A62BF5" w:rsidRDefault="00A62BF5" w:rsidP="00A62BF5">
    <w:pPr>
      <w:pStyle w:val="Stopka"/>
    </w:pPr>
  </w:p>
  <w:p w14:paraId="1C391F0C" w14:textId="77777777" w:rsidR="00A62BF5" w:rsidRDefault="00A62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6760" w14:textId="77777777" w:rsidR="00272963" w:rsidRDefault="00272963" w:rsidP="00333C0E">
      <w:r>
        <w:separator/>
      </w:r>
    </w:p>
  </w:footnote>
  <w:footnote w:type="continuationSeparator" w:id="0">
    <w:p w14:paraId="33EA64B4" w14:textId="77777777" w:rsidR="00272963" w:rsidRDefault="00272963" w:rsidP="00333C0E">
      <w:r>
        <w:continuationSeparator/>
      </w:r>
    </w:p>
  </w:footnote>
  <w:footnote w:id="1">
    <w:p w14:paraId="3F432AB9" w14:textId="77777777" w:rsidR="0005698D" w:rsidRDefault="00056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0B32AB">
        <w:t>skreś</w:t>
      </w:r>
      <w: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3E6B" w14:textId="77777777" w:rsidR="00A62BF5" w:rsidRDefault="00A62BF5" w:rsidP="00A62BF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2B0307" wp14:editId="461FCA81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A8A216" wp14:editId="7C5EFD0E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1F04D6" wp14:editId="38095E3C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A70EB21" wp14:editId="38F927D5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966D6" w14:textId="77777777" w:rsidR="00A62BF5" w:rsidRPr="00360F17" w:rsidRDefault="00A62BF5" w:rsidP="00A62BF5">
    <w:pPr>
      <w:pStyle w:val="Nagwek"/>
      <w:jc w:val="center"/>
      <w:rPr>
        <w:noProof/>
        <w:spacing w:val="-26"/>
        <w:lang w:eastAsia="pl-PL"/>
      </w:rPr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------</w:t>
    </w:r>
  </w:p>
  <w:p w14:paraId="43F22060" w14:textId="77777777" w:rsidR="00A62BF5" w:rsidRDefault="00A62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11D"/>
    <w:multiLevelType w:val="hybridMultilevel"/>
    <w:tmpl w:val="1000524A"/>
    <w:lvl w:ilvl="0" w:tplc="E056E2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5506DF6"/>
    <w:multiLevelType w:val="hybridMultilevel"/>
    <w:tmpl w:val="6EA2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6C32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7F66"/>
    <w:multiLevelType w:val="hybridMultilevel"/>
    <w:tmpl w:val="E60E6C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124B5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FD8678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B0694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DF"/>
    <w:rsid w:val="0004415A"/>
    <w:rsid w:val="0005698D"/>
    <w:rsid w:val="00091E8A"/>
    <w:rsid w:val="000B32AB"/>
    <w:rsid w:val="000F57B1"/>
    <w:rsid w:val="001119D1"/>
    <w:rsid w:val="00131867"/>
    <w:rsid w:val="00132BFC"/>
    <w:rsid w:val="00170213"/>
    <w:rsid w:val="00196C45"/>
    <w:rsid w:val="001B0196"/>
    <w:rsid w:val="0021273C"/>
    <w:rsid w:val="00272963"/>
    <w:rsid w:val="0033022A"/>
    <w:rsid w:val="00333C0E"/>
    <w:rsid w:val="00377F87"/>
    <w:rsid w:val="0041276F"/>
    <w:rsid w:val="004832CE"/>
    <w:rsid w:val="00504B58"/>
    <w:rsid w:val="00573731"/>
    <w:rsid w:val="00673CDA"/>
    <w:rsid w:val="00713BC6"/>
    <w:rsid w:val="0075435F"/>
    <w:rsid w:val="00802FFA"/>
    <w:rsid w:val="00882160"/>
    <w:rsid w:val="008A217B"/>
    <w:rsid w:val="00997E83"/>
    <w:rsid w:val="009C2887"/>
    <w:rsid w:val="00A62BF5"/>
    <w:rsid w:val="00A8780E"/>
    <w:rsid w:val="00A95A54"/>
    <w:rsid w:val="00AD1873"/>
    <w:rsid w:val="00B20E46"/>
    <w:rsid w:val="00B343C2"/>
    <w:rsid w:val="00BA4FAB"/>
    <w:rsid w:val="00BB787A"/>
    <w:rsid w:val="00BC0BD2"/>
    <w:rsid w:val="00BD3104"/>
    <w:rsid w:val="00C01DA6"/>
    <w:rsid w:val="00C5363E"/>
    <w:rsid w:val="00C76130"/>
    <w:rsid w:val="00CA547B"/>
    <w:rsid w:val="00CF1AA1"/>
    <w:rsid w:val="00D71C1A"/>
    <w:rsid w:val="00D74D70"/>
    <w:rsid w:val="00DA2DE3"/>
    <w:rsid w:val="00E75ADF"/>
    <w:rsid w:val="00F00DC9"/>
    <w:rsid w:val="00F1582D"/>
    <w:rsid w:val="00F502F6"/>
    <w:rsid w:val="00F55506"/>
    <w:rsid w:val="00F56913"/>
    <w:rsid w:val="00FA2298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2A42"/>
  <w15:docId w15:val="{62273EAC-114F-4C6B-9FCE-EEAACB25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E75ADF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E75ADF"/>
    <w:rPr>
      <w:rFonts w:ascii="Arial" w:eastAsia="Times New Roman" w:hAnsi="Arial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E75AD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5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33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33C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E"/>
    <w:pPr>
      <w:ind w:left="720"/>
      <w:contextualSpacing/>
    </w:pPr>
  </w:style>
  <w:style w:type="table" w:styleId="Tabela-Siatka">
    <w:name w:val="Table Grid"/>
    <w:basedOn w:val="Standardowy"/>
    <w:uiPriority w:val="39"/>
    <w:rsid w:val="0075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F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802FFA"/>
    <w:rPr>
      <w:rFonts w:ascii="Courier New" w:hAnsi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FF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FA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8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B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B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05C3-FA6E-A044-843E-592DDF1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Opinia prawna</cp:lastModifiedBy>
  <cp:revision>3</cp:revision>
  <dcterms:created xsi:type="dcterms:W3CDTF">2020-12-30T01:49:00Z</dcterms:created>
  <dcterms:modified xsi:type="dcterms:W3CDTF">2020-12-30T13:34:00Z</dcterms:modified>
</cp:coreProperties>
</file>